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F6" w:rsidRPr="00160CD0" w:rsidRDefault="0053210D" w:rsidP="00821DF6">
      <w:pPr>
        <w:spacing w:after="0" w:line="276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E6729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Z</w:t>
      </w:r>
      <w:r w:rsidR="00821DF6" w:rsidRPr="00E6729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ałącznik nr </w:t>
      </w:r>
      <w:r w:rsidR="003D63E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4</w:t>
      </w:r>
      <w:r w:rsidR="00821DF6" w:rsidRPr="00E6729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do SWZ</w:t>
      </w:r>
      <w:r w:rsidRPr="00E6729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</w:p>
    <w:p w:rsidR="00C13A1E" w:rsidRDefault="00C13A1E" w:rsidP="00821DF6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</w:p>
    <w:p w:rsidR="00C13A1E" w:rsidRPr="00C13A1E" w:rsidRDefault="00C13A1E" w:rsidP="00C13A1E">
      <w:pPr>
        <w:spacing w:after="0" w:line="24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  <w:r w:rsidRPr="00C13A1E">
        <w:rPr>
          <w:rFonts w:ascii="Arial" w:eastAsia="Calibri" w:hAnsi="Arial" w:cs="Arial"/>
          <w:b/>
          <w:sz w:val="21"/>
          <w:szCs w:val="21"/>
        </w:rPr>
        <w:t>Zamawiający:</w:t>
      </w:r>
    </w:p>
    <w:p w:rsidR="00C13A1E" w:rsidRPr="00C13A1E" w:rsidRDefault="00C13A1E" w:rsidP="00C13A1E">
      <w:pPr>
        <w:spacing w:after="0" w:line="240" w:lineRule="auto"/>
        <w:ind w:left="5954"/>
        <w:rPr>
          <w:rFonts w:ascii="Arial" w:eastAsia="Calibri" w:hAnsi="Arial" w:cs="Arial"/>
          <w:b/>
          <w:bCs/>
          <w:sz w:val="21"/>
          <w:szCs w:val="21"/>
        </w:rPr>
      </w:pPr>
      <w:r w:rsidRPr="00C13A1E">
        <w:rPr>
          <w:rFonts w:ascii="Arial" w:eastAsia="Calibri" w:hAnsi="Arial" w:cs="Arial"/>
          <w:b/>
          <w:bCs/>
          <w:sz w:val="21"/>
          <w:szCs w:val="21"/>
        </w:rPr>
        <w:t>Gmina Trzcińsko-Zdrój</w:t>
      </w:r>
    </w:p>
    <w:p w:rsidR="00C13A1E" w:rsidRPr="00C13A1E" w:rsidRDefault="00C13A1E" w:rsidP="00C13A1E">
      <w:pPr>
        <w:spacing w:after="0" w:line="240" w:lineRule="auto"/>
        <w:ind w:left="5954"/>
        <w:rPr>
          <w:rFonts w:ascii="Arial" w:eastAsia="Calibri" w:hAnsi="Arial" w:cs="Arial"/>
          <w:b/>
          <w:bCs/>
          <w:sz w:val="21"/>
          <w:szCs w:val="21"/>
        </w:rPr>
      </w:pPr>
      <w:r w:rsidRPr="00C13A1E">
        <w:rPr>
          <w:rFonts w:ascii="Arial" w:eastAsia="Calibri" w:hAnsi="Arial" w:cs="Arial"/>
          <w:b/>
          <w:bCs/>
          <w:sz w:val="21"/>
          <w:szCs w:val="21"/>
        </w:rPr>
        <w:t xml:space="preserve">ul. Rynek 15 </w:t>
      </w:r>
    </w:p>
    <w:p w:rsidR="00C13A1E" w:rsidRDefault="00C13A1E" w:rsidP="00C13A1E">
      <w:pPr>
        <w:widowControl w:val="0"/>
        <w:suppressAutoHyphens/>
        <w:spacing w:after="0" w:line="276" w:lineRule="auto"/>
        <w:ind w:left="5954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C13A1E">
        <w:rPr>
          <w:rFonts w:ascii="Arial" w:eastAsia="Calibri" w:hAnsi="Arial" w:cs="Arial"/>
          <w:b/>
          <w:bCs/>
          <w:sz w:val="21"/>
          <w:szCs w:val="21"/>
        </w:rPr>
        <w:t>74-510 Trzcińsko-Zdrój</w:t>
      </w:r>
    </w:p>
    <w:p w:rsidR="00C13A1E" w:rsidRDefault="00C13A1E" w:rsidP="00821DF6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</w:p>
    <w:p w:rsidR="00C13A1E" w:rsidRDefault="00C13A1E" w:rsidP="00821DF6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</w:p>
    <w:p w:rsidR="00821DF6" w:rsidRPr="00160CD0" w:rsidRDefault="00821DF6" w:rsidP="00821DF6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t>ZOBOWIĄZANIE I OŚWIADCZENIE</w:t>
      </w:r>
    </w:p>
    <w:p w:rsidR="00821DF6" w:rsidRPr="00160CD0" w:rsidRDefault="00821DF6" w:rsidP="00821DF6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t>podmiotu udostępniającego zasoby</w:t>
      </w:r>
    </w:p>
    <w:p w:rsidR="00821DF6" w:rsidRPr="00302B2A" w:rsidRDefault="00821DF6" w:rsidP="00821DF6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302B2A">
        <w:rPr>
          <w:rFonts w:ascii="Arial" w:eastAsia="Times New Roman" w:hAnsi="Arial" w:cs="Arial"/>
          <w:i/>
          <w:iCs/>
          <w:sz w:val="16"/>
          <w:szCs w:val="16"/>
        </w:rPr>
        <w:t>(należy wypełnić i załączyć do oferty tylko w przypadku, gdy wykonawca w celu spełniania warunków udziału w postępowaniu polega na zasobach innego podmiotu)</w:t>
      </w:r>
    </w:p>
    <w:p w:rsidR="00821DF6" w:rsidRPr="00160CD0" w:rsidRDefault="00821DF6" w:rsidP="00821DF6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1DF6" w:rsidRPr="00160CD0" w:rsidRDefault="00821DF6" w:rsidP="00821DF6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Ja, niżej podpisany ……………………………………………………….……………..………………………..</w:t>
      </w:r>
    </w:p>
    <w:p w:rsidR="00821DF6" w:rsidRPr="00821DF6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</w:pPr>
      <w:r w:rsidRPr="00821DF6"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  <w:t xml:space="preserve">                                         (imię i nazwisko składającego oświadczenie)</w:t>
      </w:r>
    </w:p>
    <w:p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będąc upoważnionym do reprezentowania:</w:t>
      </w:r>
    </w:p>
    <w:p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…………………………….……………………………………………………….……………</w:t>
      </w:r>
    </w:p>
    <w:p w:rsidR="00821DF6" w:rsidRPr="00160CD0" w:rsidRDefault="00821DF6" w:rsidP="00821DF6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</w:pPr>
      <w:r w:rsidRPr="00160CD0"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  <w:t>(nazwa i adres podmiotu udostępniającego zasoby)</w:t>
      </w:r>
    </w:p>
    <w:p w:rsidR="00821DF6" w:rsidRPr="00160CD0" w:rsidRDefault="00821DF6" w:rsidP="00821DF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sz w:val="16"/>
          <w:szCs w:val="16"/>
          <w:lang w:eastAsia="ar-SA"/>
        </w:rPr>
      </w:pPr>
    </w:p>
    <w:p w:rsidR="00821DF6" w:rsidRPr="00160CD0" w:rsidRDefault="00821DF6" w:rsidP="00821DF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oświadczam, że wyżej wymieniony podmiot:</w:t>
      </w:r>
    </w:p>
    <w:p w:rsidR="00821DF6" w:rsidRPr="00160CD0" w:rsidRDefault="00821DF6" w:rsidP="00605376">
      <w:pPr>
        <w:widowControl w:val="0"/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odda wykonawcy:</w:t>
      </w:r>
    </w:p>
    <w:p w:rsidR="00821DF6" w:rsidRPr="00160CD0" w:rsidRDefault="00821DF6" w:rsidP="00821DF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………....………………………………………………………………………………..…..…..</w:t>
      </w:r>
    </w:p>
    <w:p w:rsidR="00821DF6" w:rsidRPr="00821DF6" w:rsidRDefault="00821DF6" w:rsidP="00821DF6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</w:pPr>
      <w:r w:rsidRPr="00821DF6"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  <w:t xml:space="preserve">    (nazwa i adres wykonawcy składającego ofertę)</w:t>
      </w:r>
    </w:p>
    <w:p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do dyspozycji na potrzeby realizacji zamówienia pn.: </w:t>
      </w:r>
    </w:p>
    <w:p w:rsidR="00821DF6" w:rsidRPr="00160CD0" w:rsidRDefault="00C13A1E" w:rsidP="009A040A">
      <w:pPr>
        <w:widowControl w:val="0"/>
        <w:suppressAutoHyphens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13A1E">
        <w:rPr>
          <w:rFonts w:ascii="Arial" w:hAnsi="Arial" w:cs="Arial"/>
          <w:b/>
          <w:bCs/>
          <w:i/>
          <w:sz w:val="20"/>
          <w:szCs w:val="20"/>
        </w:rPr>
        <w:t>„Budowa sieci wodociągowej w miejscowości Gogolice wraz z niezbędną infrastrukturą oraz zakup awaryjnego źródła zasilania”</w:t>
      </w:r>
    </w:p>
    <w:p w:rsidR="0053210D" w:rsidRPr="00160CD0" w:rsidRDefault="0053210D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</w:p>
    <w:p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niezbędne zasoby:</w:t>
      </w:r>
    </w:p>
    <w:p w:rsidR="0053210D" w:rsidRPr="00160CD0" w:rsidRDefault="00821DF6" w:rsidP="00821D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swoją/naszą</w:t>
      </w:r>
      <w:r w:rsidR="00B5739C">
        <w:rPr>
          <w:rStyle w:val="Odwoanieprzypisudolnego"/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ootnoteReference w:id="1"/>
      </w:r>
      <w:r w:rsidRPr="00160CD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zdolność zawodową w zakresie</w:t>
      </w:r>
    </w:p>
    <w:p w:rsidR="00821DF6" w:rsidRPr="00160CD0" w:rsidRDefault="00821DF6" w:rsidP="005321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34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……………............………………………………….......</w:t>
      </w:r>
    </w:p>
    <w:p w:rsidR="00821DF6" w:rsidRPr="00160CD0" w:rsidRDefault="00821DF6" w:rsidP="00821D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 xml:space="preserve">sposób wykorzystania udostępnionych przeze mnie ww. zasobów będzie następujący: </w:t>
      </w:r>
    </w:p>
    <w:p w:rsidR="00821DF6" w:rsidRPr="00160CD0" w:rsidRDefault="00821DF6" w:rsidP="00821D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34"/>
        <w:contextualSpacing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>…………………………………………………………………………………………</w:t>
      </w:r>
    </w:p>
    <w:p w:rsidR="00821DF6" w:rsidRPr="00160CD0" w:rsidRDefault="00821DF6" w:rsidP="00821D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 xml:space="preserve">charakter stosunku łączącego </w:t>
      </w:r>
      <w:r w:rsidRPr="00160CD0">
        <w:rPr>
          <w:rFonts w:ascii="Arial" w:eastAsia="Times New Roman" w:hAnsi="Arial" w:cs="Arial"/>
          <w:color w:val="212122"/>
          <w:sz w:val="20"/>
          <w:szCs w:val="20"/>
          <w:shd w:val="clear" w:color="auto" w:fill="FFFFFF"/>
          <w:lang w:eastAsia="pl-PL"/>
        </w:rPr>
        <w:t>mn</w:t>
      </w: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 xml:space="preserve">ie </w:t>
      </w:r>
      <w:r w:rsidRPr="00160CD0">
        <w:rPr>
          <w:rFonts w:ascii="Arial" w:eastAsia="Times New Roman" w:hAnsi="Arial" w:cs="Arial"/>
          <w:color w:val="212122"/>
          <w:sz w:val="20"/>
          <w:szCs w:val="20"/>
          <w:shd w:val="clear" w:color="auto" w:fill="FFFFFF"/>
          <w:lang w:eastAsia="pl-PL"/>
        </w:rPr>
        <w:t xml:space="preserve">z </w:t>
      </w: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 xml:space="preserve">Wykonawcą będzie następujący: </w:t>
      </w:r>
    </w:p>
    <w:p w:rsidR="00821DF6" w:rsidRPr="00160CD0" w:rsidRDefault="00821DF6" w:rsidP="00821D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34"/>
        <w:contextualSpacing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>…………………………………………………………………………………………</w:t>
      </w:r>
    </w:p>
    <w:p w:rsidR="00821DF6" w:rsidRPr="00160CD0" w:rsidRDefault="00821DF6" w:rsidP="00821D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 xml:space="preserve">zakres mojego udziału przy wykonywaniu zamówienia będzie następujący: </w:t>
      </w:r>
    </w:p>
    <w:p w:rsidR="00821DF6" w:rsidRPr="00160CD0" w:rsidRDefault="00821DF6" w:rsidP="00821D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34"/>
        <w:contextualSpacing/>
        <w:rPr>
          <w:rFonts w:ascii="Arial" w:eastAsia="Times New Roman" w:hAnsi="Arial" w:cs="Arial"/>
          <w:color w:val="151516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151516"/>
          <w:sz w:val="20"/>
          <w:szCs w:val="20"/>
          <w:shd w:val="clear" w:color="auto" w:fill="FFFFFF"/>
          <w:lang w:eastAsia="pl-PL"/>
        </w:rPr>
        <w:t>…………………………………………………………………………………………</w:t>
      </w:r>
    </w:p>
    <w:p w:rsidR="00821DF6" w:rsidRPr="00160CD0" w:rsidRDefault="00821DF6" w:rsidP="00821D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 xml:space="preserve">okres mojego udziału przy wykonywaniu zamówienia będzie następujący: </w:t>
      </w:r>
    </w:p>
    <w:p w:rsidR="00821DF6" w:rsidRPr="00160CD0" w:rsidRDefault="00821DF6" w:rsidP="00821D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34"/>
        <w:contextualSpacing/>
        <w:rPr>
          <w:rFonts w:ascii="Arial" w:eastAsia="Times New Roman" w:hAnsi="Arial" w:cs="Arial"/>
          <w:color w:val="000001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00001"/>
          <w:sz w:val="20"/>
          <w:szCs w:val="20"/>
          <w:shd w:val="clear" w:color="auto" w:fill="FFFFFF"/>
          <w:lang w:eastAsia="pl-PL"/>
        </w:rPr>
        <w:t>…………………………………………………………………………………………</w:t>
      </w:r>
    </w:p>
    <w:p w:rsidR="00821DF6" w:rsidRPr="00160CD0" w:rsidRDefault="00821DF6" w:rsidP="00821D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>będę realizował następujące roboty, do realizacji których są wymagane wskazane zdolności:</w:t>
      </w:r>
    </w:p>
    <w:p w:rsidR="00821DF6" w:rsidRDefault="00821DF6" w:rsidP="006175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34"/>
        <w:contextualSpacing/>
        <w:rPr>
          <w:rFonts w:ascii="Arial" w:eastAsia="Times New Roman" w:hAnsi="Arial" w:cs="Arial"/>
          <w:color w:val="000001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00001"/>
          <w:sz w:val="20"/>
          <w:szCs w:val="20"/>
          <w:shd w:val="clear" w:color="auto" w:fill="FFFFFF"/>
          <w:lang w:eastAsia="pl-PL"/>
        </w:rPr>
        <w:t>…………………………………………………………………………………………</w:t>
      </w:r>
    </w:p>
    <w:p w:rsidR="0061755F" w:rsidRPr="0061755F" w:rsidRDefault="0061755F" w:rsidP="006175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34"/>
        <w:contextualSpacing/>
        <w:jc w:val="center"/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</w:pPr>
      <w:r w:rsidRPr="0061755F">
        <w:rPr>
          <w:rFonts w:ascii="Arial" w:eastAsia="Times New Roman" w:hAnsi="Arial" w:cs="Arial"/>
          <w:i/>
          <w:color w:val="000001"/>
          <w:sz w:val="16"/>
          <w:szCs w:val="16"/>
          <w:shd w:val="clear" w:color="auto" w:fill="FFFFFF"/>
          <w:lang w:eastAsia="pl-PL"/>
        </w:rPr>
        <w:t>(wpisać jeśli dotyczy)</w:t>
      </w:r>
    </w:p>
    <w:p w:rsidR="0053210D" w:rsidRPr="00160CD0" w:rsidRDefault="0053210D" w:rsidP="0053210D">
      <w:pPr>
        <w:spacing w:after="5" w:line="268" w:lineRule="auto"/>
        <w:ind w:left="10" w:right="4" w:hanging="1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:rsidR="0053210D" w:rsidRPr="00160CD0" w:rsidRDefault="0053210D" w:rsidP="0053210D">
      <w:pPr>
        <w:spacing w:after="5" w:line="268" w:lineRule="auto"/>
        <w:ind w:left="10" w:right="4" w:hanging="1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:rsidR="0053210D" w:rsidRPr="00160CD0" w:rsidRDefault="0053210D" w:rsidP="0053210D">
      <w:pPr>
        <w:spacing w:after="5" w:line="268" w:lineRule="auto"/>
        <w:ind w:left="10" w:right="4" w:hanging="1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:rsidR="0053210D" w:rsidRPr="00C13A1E" w:rsidRDefault="0053210D" w:rsidP="00C13A1E">
      <w:pPr>
        <w:tabs>
          <w:tab w:val="center" w:pos="710"/>
          <w:tab w:val="center" w:pos="1418"/>
          <w:tab w:val="center" w:pos="2126"/>
          <w:tab w:val="center" w:pos="2835"/>
          <w:tab w:val="center" w:pos="3543"/>
        </w:tabs>
        <w:spacing w:after="1"/>
        <w:ind w:left="-13"/>
        <w:rPr>
          <w:rFonts w:ascii="Arial" w:eastAsia="Cambria" w:hAnsi="Arial" w:cs="Arial"/>
          <w:color w:val="000000"/>
          <w:sz w:val="20"/>
          <w:szCs w:val="20"/>
        </w:rPr>
      </w:pPr>
      <w:r w:rsidRPr="0053210D">
        <w:rPr>
          <w:rFonts w:ascii="Arial" w:eastAsia="Cambria" w:hAnsi="Arial" w:cs="Arial"/>
          <w:color w:val="000000"/>
          <w:sz w:val="20"/>
          <w:szCs w:val="20"/>
        </w:rPr>
        <w:tab/>
        <w:t xml:space="preserve"> </w:t>
      </w:r>
      <w:r w:rsidRPr="0053210D">
        <w:rPr>
          <w:rFonts w:ascii="Arial" w:eastAsia="Cambria" w:hAnsi="Arial" w:cs="Arial"/>
          <w:color w:val="000000"/>
          <w:sz w:val="20"/>
          <w:szCs w:val="20"/>
        </w:rPr>
        <w:tab/>
        <w:t xml:space="preserve"> </w:t>
      </w:r>
      <w:r w:rsidRPr="0053210D">
        <w:rPr>
          <w:rFonts w:ascii="Arial" w:eastAsia="Cambria" w:hAnsi="Arial" w:cs="Arial"/>
          <w:color w:val="000000"/>
          <w:sz w:val="20"/>
          <w:szCs w:val="20"/>
        </w:rPr>
        <w:tab/>
        <w:t xml:space="preserve"> </w:t>
      </w:r>
      <w:r w:rsidRPr="0053210D">
        <w:rPr>
          <w:rFonts w:ascii="Arial" w:eastAsia="Cambria" w:hAnsi="Arial" w:cs="Arial"/>
          <w:color w:val="000000"/>
          <w:sz w:val="20"/>
          <w:szCs w:val="20"/>
        </w:rPr>
        <w:tab/>
        <w:t xml:space="preserve"> </w:t>
      </w:r>
      <w:r w:rsidRPr="0053210D">
        <w:rPr>
          <w:rFonts w:ascii="Arial" w:eastAsia="Cambria" w:hAnsi="Arial" w:cs="Arial"/>
          <w:color w:val="000000"/>
          <w:sz w:val="20"/>
          <w:szCs w:val="20"/>
        </w:rPr>
        <w:tab/>
      </w:r>
      <w:r w:rsidRPr="0053210D">
        <w:rPr>
          <w:rFonts w:ascii="Arial" w:eastAsia="Cambria" w:hAnsi="Arial" w:cs="Arial"/>
          <w:color w:val="000000"/>
          <w:sz w:val="20"/>
          <w:szCs w:val="20"/>
        </w:rPr>
        <w:tab/>
        <w:t xml:space="preserve">       …………………………………………………………</w:t>
      </w:r>
      <w:r w:rsidRPr="0053210D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</w:p>
    <w:p w:rsidR="0053210D" w:rsidRPr="00847419" w:rsidRDefault="0053210D" w:rsidP="00847419">
      <w:pPr>
        <w:tabs>
          <w:tab w:val="center" w:pos="286"/>
          <w:tab w:val="center" w:pos="710"/>
          <w:tab w:val="center" w:pos="1418"/>
          <w:tab w:val="center" w:pos="2126"/>
          <w:tab w:val="right" w:pos="9128"/>
        </w:tabs>
        <w:spacing w:after="5" w:line="268" w:lineRule="auto"/>
        <w:rPr>
          <w:rFonts w:ascii="Arial" w:eastAsia="Cambria" w:hAnsi="Arial" w:cs="Arial"/>
          <w:i/>
          <w:color w:val="000000"/>
          <w:sz w:val="16"/>
          <w:szCs w:val="16"/>
        </w:rPr>
      </w:pPr>
      <w:r w:rsidRPr="009A040A">
        <w:rPr>
          <w:rFonts w:ascii="Arial" w:eastAsia="Cambria" w:hAnsi="Arial" w:cs="Arial"/>
          <w:i/>
          <w:color w:val="000000"/>
          <w:sz w:val="16"/>
          <w:szCs w:val="16"/>
        </w:rPr>
        <w:tab/>
      </w:r>
      <w:r w:rsidRPr="009A040A">
        <w:rPr>
          <w:rFonts w:ascii="Arial" w:eastAsia="Cambria" w:hAnsi="Arial" w:cs="Arial"/>
          <w:i/>
          <w:color w:val="000000"/>
          <w:sz w:val="16"/>
          <w:szCs w:val="16"/>
        </w:rPr>
        <w:tab/>
      </w:r>
      <w:r w:rsidRPr="009A040A">
        <w:rPr>
          <w:rFonts w:ascii="Arial" w:eastAsia="Cambria" w:hAnsi="Arial" w:cs="Arial"/>
          <w:i/>
          <w:color w:val="000000"/>
          <w:sz w:val="16"/>
          <w:szCs w:val="16"/>
        </w:rPr>
        <w:tab/>
      </w:r>
      <w:r w:rsidRPr="009A040A">
        <w:rPr>
          <w:rFonts w:ascii="Arial" w:eastAsia="Cambria" w:hAnsi="Arial" w:cs="Arial"/>
          <w:i/>
          <w:color w:val="000000"/>
          <w:sz w:val="16"/>
          <w:szCs w:val="16"/>
        </w:rPr>
        <w:tab/>
      </w:r>
      <w:r w:rsidRPr="009A040A">
        <w:rPr>
          <w:rFonts w:ascii="Arial" w:eastAsia="Cambria" w:hAnsi="Arial" w:cs="Arial"/>
          <w:i/>
          <w:color w:val="000000"/>
          <w:sz w:val="16"/>
          <w:szCs w:val="16"/>
        </w:rPr>
        <w:tab/>
        <w:t>Podpis kwalifikowany/podpis zaufany/podpis osobisty</w:t>
      </w:r>
      <w:r w:rsidRPr="0053210D">
        <w:rPr>
          <w:rFonts w:ascii="Arial" w:eastAsia="Cambria" w:hAnsi="Arial" w:cs="Arial"/>
          <w:i/>
          <w:color w:val="000000"/>
          <w:sz w:val="16"/>
          <w:szCs w:val="16"/>
        </w:rPr>
        <w:t xml:space="preserve"> </w:t>
      </w:r>
    </w:p>
    <w:sectPr w:rsidR="0053210D" w:rsidRPr="00847419" w:rsidSect="00302B2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530" w:rsidRDefault="00856530" w:rsidP="00B5739C">
      <w:pPr>
        <w:spacing w:after="0" w:line="240" w:lineRule="auto"/>
      </w:pPr>
      <w:r>
        <w:separator/>
      </w:r>
    </w:p>
  </w:endnote>
  <w:endnote w:type="continuationSeparator" w:id="0">
    <w:p w:rsidR="00856530" w:rsidRDefault="00856530" w:rsidP="00B5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530" w:rsidRDefault="00856530" w:rsidP="00B5739C">
      <w:pPr>
        <w:spacing w:after="0" w:line="240" w:lineRule="auto"/>
      </w:pPr>
      <w:r>
        <w:separator/>
      </w:r>
    </w:p>
  </w:footnote>
  <w:footnote w:type="continuationSeparator" w:id="0">
    <w:p w:rsidR="00856530" w:rsidRDefault="00856530" w:rsidP="00B5739C">
      <w:pPr>
        <w:spacing w:after="0" w:line="240" w:lineRule="auto"/>
      </w:pPr>
      <w:r>
        <w:continuationSeparator/>
      </w:r>
    </w:p>
  </w:footnote>
  <w:footnote w:id="1">
    <w:p w:rsidR="00B5739C" w:rsidRDefault="00B573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739C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63B"/>
    <w:multiLevelType w:val="hybridMultilevel"/>
    <w:tmpl w:val="67E89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A3A86"/>
    <w:multiLevelType w:val="hybridMultilevel"/>
    <w:tmpl w:val="2D765B2A"/>
    <w:lvl w:ilvl="0" w:tplc="BF720F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DF6"/>
    <w:rsid w:val="000043BC"/>
    <w:rsid w:val="000E08A1"/>
    <w:rsid w:val="00110946"/>
    <w:rsid w:val="00160CD0"/>
    <w:rsid w:val="00166294"/>
    <w:rsid w:val="00302B2A"/>
    <w:rsid w:val="0039751D"/>
    <w:rsid w:val="003D63EE"/>
    <w:rsid w:val="004F0703"/>
    <w:rsid w:val="0053210D"/>
    <w:rsid w:val="00605376"/>
    <w:rsid w:val="0061755F"/>
    <w:rsid w:val="00821DF6"/>
    <w:rsid w:val="0082658F"/>
    <w:rsid w:val="00847419"/>
    <w:rsid w:val="00856530"/>
    <w:rsid w:val="0088305B"/>
    <w:rsid w:val="009A040A"/>
    <w:rsid w:val="009B5658"/>
    <w:rsid w:val="009D258E"/>
    <w:rsid w:val="00B5739C"/>
    <w:rsid w:val="00C13A1E"/>
    <w:rsid w:val="00CC57A7"/>
    <w:rsid w:val="00E67298"/>
    <w:rsid w:val="00EA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3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3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3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B3D1-C5CC-45F3-A804-049C30F3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erska</dc:creator>
  <cp:lastModifiedBy>aaa</cp:lastModifiedBy>
  <cp:revision>2</cp:revision>
  <cp:lastPrinted>2022-05-23T12:42:00Z</cp:lastPrinted>
  <dcterms:created xsi:type="dcterms:W3CDTF">2023-05-02T17:13:00Z</dcterms:created>
  <dcterms:modified xsi:type="dcterms:W3CDTF">2023-05-02T17:13:00Z</dcterms:modified>
</cp:coreProperties>
</file>